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773C1848" w:rsidR="001C1CE9" w:rsidRPr="0078605B" w:rsidRDefault="00165B85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14E978FB" wp14:editId="353B1C58">
                <wp:simplePos x="0" y="0"/>
                <wp:positionH relativeFrom="column">
                  <wp:posOffset>1931035</wp:posOffset>
                </wp:positionH>
                <wp:positionV relativeFrom="paragraph">
                  <wp:posOffset>78435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DC180" id="Group 1" o:spid="_x0000_s1026" style="position:absolute;margin-left:152.05pt;margin-top:6.2pt;width:157pt;height:51.9pt;z-index:251665411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K6Pnjt8AAAAKAQAADwAAAGRycy9k&#10;b3ducmV2LnhtbEyPQWvCQBCF74X+h2UKvdXNRhskZiMibU9SqBaKtzEZk2B2N2TXJP77Tk/1OO99&#10;vHkvW0+mFQP1vnFWg5pFIMgWrmxspeH78P6yBOED2hJbZ0nDjTys88eHDNPSjfaLhn2oBIdYn6KG&#10;OoQuldIXNRn0M9eRZe/seoOBz76SZY8jh5tWxlGUSION5Q81drStqbjsr0bDx4jjZq7eht3lvL0d&#10;D6+fPztFWj8/TZsViEBT+Ifhrz5Xh5w7ndzVll60GubRQjHKRrwAwUCiliycWFBJDDLP5P2E/B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</v:group>
            </w:pict>
          </mc:Fallback>
        </mc:AlternateContent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bookmarkStart w:id="0" w:name="_Hlk221025167"/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  <w:bookmarkEnd w:id="0"/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7A4079CA" w14:textId="58CE5C47" w:rsidR="00672840" w:rsidRDefault="00286D99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</w:rPr>
        <w:t xml:space="preserve"> N4</w:t>
      </w:r>
      <w:r w:rsidR="00D00ECD">
        <w:rPr>
          <w:rFonts w:ascii="TH SarabunPSK" w:hAnsi="TH SarabunPSK" w:cs="TH SarabunPSK"/>
          <w:b/>
          <w:bCs/>
          <w:sz w:val="36"/>
          <w:szCs w:val="36"/>
        </w:rPr>
        <w:t>7</w:t>
      </w:r>
      <w:r w:rsidR="00D2238B">
        <w:rPr>
          <w:rFonts w:ascii="TH SarabunPSK" w:hAnsi="TH SarabunPSK" w:cs="TH SarabunPSK"/>
          <w:b/>
          <w:bCs/>
          <w:sz w:val="36"/>
          <w:szCs w:val="36"/>
        </w:rPr>
        <w:t xml:space="preserve">(S4P22) 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>ส่งเสริม</w:t>
      </w:r>
      <w:r w:rsidR="00D00ECD">
        <w:rPr>
          <w:rFonts w:ascii="TH SarabunPSK" w:hAnsi="TH SarabunPSK" w:cs="TH SarabunPSK" w:hint="cs"/>
          <w:b/>
          <w:bCs/>
          <w:sz w:val="36"/>
          <w:szCs w:val="36"/>
          <w:cs/>
        </w:rPr>
        <w:t>ให้เกิด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</w:t>
      </w:r>
      <w:r w:rsidR="00165B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>อย่าง</w:t>
      </w:r>
      <w:r w:rsidR="00D00ECD">
        <w:rPr>
          <w:rFonts w:ascii="TH SarabunPSK" w:hAnsi="TH SarabunPSK" w:cs="TH SarabunPSK" w:hint="cs"/>
          <w:b/>
          <w:bCs/>
          <w:sz w:val="36"/>
          <w:szCs w:val="36"/>
          <w:cs/>
        </w:rPr>
        <w:t>สะดวกและ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>แพร่หลาย</w:t>
      </w:r>
    </w:p>
    <w:p w14:paraId="69DC8979" w14:textId="202A9656" w:rsidR="0053783D" w:rsidRPr="00896060" w:rsidRDefault="00622862" w:rsidP="001161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 w:rsidR="00672840">
        <w:rPr>
          <w:rFonts w:ascii="TH SarabunPSK" w:hAnsi="TH SarabunPSK" w:cs="TH SarabunPSK"/>
          <w:b/>
          <w:bCs/>
          <w:sz w:val="36"/>
          <w:szCs w:val="36"/>
        </w:rPr>
        <w:br/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E29AFC0" w14:textId="77777777" w:rsidR="00165B85" w:rsidRPr="00896060" w:rsidRDefault="00165B85" w:rsidP="00165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704823AD" w:rsidR="00496304" w:rsidRDefault="00165B85" w:rsidP="00165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56A84102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N4</w:t>
            </w:r>
            <w:r w:rsidR="00D00ECD">
              <w:rPr>
                <w:rFonts w:ascii="TH SarabunPSK" w:hAnsi="TH SarabunPSK" w:cs="TH SarabunPSK"/>
                <w:spacing w:val="-4"/>
                <w:sz w:val="30"/>
                <w:szCs w:val="30"/>
              </w:rPr>
              <w:t>7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>(S4P22)</w:t>
            </w:r>
            <w:r w:rsidR="00D00ECD" w:rsidRPr="00D00EC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่งเสริมให้เกิด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อย่างสะดวกและแพร่หลาย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1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285A938C" w14:textId="77777777" w:rsidR="00F22539" w:rsidRDefault="00F22539" w:rsidP="00F22539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2" w:name="_Hlk71720580"/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2"/>
    </w:p>
    <w:p w14:paraId="35DB2572" w14:textId="77777777" w:rsidR="00F22539" w:rsidRPr="00A16550" w:rsidRDefault="00F22539" w:rsidP="00F22539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33385A1C" w14:textId="77777777" w:rsidR="00F22539" w:rsidRPr="00296AAD" w:rsidRDefault="00F22539" w:rsidP="00F2253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F22539" w:rsidRPr="00790208" w14:paraId="4AD2187D" w14:textId="77777777" w:rsidTr="00F0113B">
        <w:tc>
          <w:tcPr>
            <w:tcW w:w="1417" w:type="pct"/>
            <w:shd w:val="clear" w:color="auto" w:fill="D9D9D9" w:themeFill="background1" w:themeFillShade="D9"/>
          </w:tcPr>
          <w:p w14:paraId="13E5B9E5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6F1931DF" w14:textId="77777777" w:rsidR="00F22539" w:rsidRPr="003A2361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349B343E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1300EA8" w14:textId="77777777" w:rsidR="00F22539" w:rsidRPr="003A2361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6BAF1E97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83585B6" w14:textId="77777777" w:rsidR="00F22539" w:rsidRPr="003C1AF6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78575E85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ก้าวหน้าของ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F22539" w:rsidRPr="00790208" w14:paraId="7A094DF4" w14:textId="77777777" w:rsidTr="00F0113B">
        <w:tc>
          <w:tcPr>
            <w:tcW w:w="1417" w:type="pct"/>
          </w:tcPr>
          <w:p w14:paraId="79025D21" w14:textId="77777777" w:rsidR="00F22539" w:rsidRPr="00790208" w:rsidRDefault="00F22539" w:rsidP="00F0113B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6ABBC681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0BB2518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668AE893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2539" w:rsidRPr="00790208" w14:paraId="6C067B4C" w14:textId="77777777" w:rsidTr="00F0113B">
        <w:tc>
          <w:tcPr>
            <w:tcW w:w="1417" w:type="pct"/>
          </w:tcPr>
          <w:p w14:paraId="520081D3" w14:textId="77777777" w:rsidR="00F22539" w:rsidRPr="00790208" w:rsidRDefault="00F22539" w:rsidP="00F0113B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788162FA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16BEFD2B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38032746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2539" w:rsidRPr="00790208" w14:paraId="6D193CDC" w14:textId="77777777" w:rsidTr="00F0113B">
        <w:tc>
          <w:tcPr>
            <w:tcW w:w="1417" w:type="pct"/>
          </w:tcPr>
          <w:p w14:paraId="4FB50EC4" w14:textId="77777777" w:rsidR="00F22539" w:rsidRPr="00790208" w:rsidRDefault="00F22539" w:rsidP="00F0113B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70044E4A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703C6BF5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5906989A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F22539" w:rsidRPr="00790208" w14:paraId="25B13ECC" w14:textId="77777777" w:rsidTr="00F0113B">
        <w:tc>
          <w:tcPr>
            <w:tcW w:w="4319" w:type="pct"/>
            <w:gridSpan w:val="3"/>
            <w:shd w:val="clear" w:color="auto" w:fill="E2EFD9" w:themeFill="accent6" w:themeFillTint="33"/>
          </w:tcPr>
          <w:p w14:paraId="7C40B9DB" w14:textId="77777777" w:rsidR="00F22539" w:rsidRPr="00743ED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A27032A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1BC2D81A" w14:textId="77777777" w:rsidR="00F22539" w:rsidRDefault="00F22539" w:rsidP="00F22539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CE91592" w14:textId="77777777" w:rsidR="00F22539" w:rsidRPr="00492B2E" w:rsidRDefault="00F22539" w:rsidP="00F22539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  <w:cs/>
        </w:rPr>
      </w:pPr>
      <w:r w:rsidRPr="00492B2E">
        <w:rPr>
          <w:rFonts w:ascii="TH SarabunPSK" w:hAnsi="TH SarabunPSK" w:cs="TH SarabunPSK"/>
          <w:sz w:val="28"/>
          <w:cs/>
        </w:rPr>
        <w:t xml:space="preserve">การพัฒนากำลังคน 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การพัฒนาทักษะ</w:t>
      </w:r>
      <w:r w:rsidRPr="00492B2E">
        <w:rPr>
          <w:rFonts w:ascii="TH SarabunPSK" w:hAnsi="TH SarabunPSK" w:cs="TH SarabunPSK"/>
          <w:sz w:val="28"/>
        </w:rPr>
        <w:t>”</w:t>
      </w:r>
      <w:r w:rsidRPr="00492B2E">
        <w:rPr>
          <w:rFonts w:ascii="TH SarabunPSK" w:hAnsi="TH SarabunPSK" w:cs="TH SarabunPSK"/>
          <w:sz w:val="28"/>
          <w:cs/>
        </w:rPr>
        <w:t xml:space="preserve"> โดยระบุเป็นรายบุคคล</w:t>
      </w:r>
    </w:p>
    <w:p w14:paraId="34ED3764" w14:textId="77777777" w:rsidR="00F22539" w:rsidRDefault="00F22539" w:rsidP="00F22539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ต้นฉบับบทความวิจัย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ส่งมอบบทความทางวิชาการ</w:t>
      </w:r>
      <w:r w:rsidRPr="00492B2E">
        <w:rPr>
          <w:rFonts w:ascii="TH SarabunPSK" w:hAnsi="TH SarabunPSK" w:cs="TH SarabunPSK"/>
          <w:sz w:val="28"/>
        </w:rPr>
        <w:t>”</w:t>
      </w:r>
    </w:p>
    <w:p w14:paraId="0B72B765" w14:textId="77777777" w:rsidR="00F22539" w:rsidRDefault="00F22539" w:rsidP="00F22539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เทคโนโลยี/ กระบวนการใหม่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Template Technical Report”</w:t>
      </w:r>
    </w:p>
    <w:p w14:paraId="4AF25CC8" w14:textId="77777777" w:rsidR="00F22539" w:rsidRPr="00A446BA" w:rsidRDefault="00F22539" w:rsidP="00F2253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DE3C3F" w14:textId="77777777" w:rsidR="00F22539" w:rsidRPr="00296AAD" w:rsidRDefault="00F22539" w:rsidP="00F22539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F22539" w:rsidRPr="00790208" w14:paraId="321E3B22" w14:textId="77777777" w:rsidTr="00F0113B">
        <w:tc>
          <w:tcPr>
            <w:tcW w:w="2688" w:type="dxa"/>
            <w:shd w:val="clear" w:color="auto" w:fill="D9D9D9" w:themeFill="background1" w:themeFillShade="D9"/>
          </w:tcPr>
          <w:p w14:paraId="3EBA23B0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5F7F8DF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134600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1F713050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4573D62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1DACE04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F22539" w:rsidRPr="00790208" w14:paraId="2CAC5131" w14:textId="77777777" w:rsidTr="00F0113B">
        <w:tc>
          <w:tcPr>
            <w:tcW w:w="2688" w:type="dxa"/>
          </w:tcPr>
          <w:p w14:paraId="4CCF4C5C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47B14A6D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7810BBD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2539" w:rsidRPr="00790208" w14:paraId="1B041D36" w14:textId="77777777" w:rsidTr="00F0113B">
        <w:tc>
          <w:tcPr>
            <w:tcW w:w="2688" w:type="dxa"/>
          </w:tcPr>
          <w:p w14:paraId="69B37E45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2600031F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9847EDF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2539" w:rsidRPr="00790208" w14:paraId="5F2CFE27" w14:textId="77777777" w:rsidTr="00F0113B">
        <w:tc>
          <w:tcPr>
            <w:tcW w:w="2688" w:type="dxa"/>
          </w:tcPr>
          <w:p w14:paraId="07E15F30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6C0D5B3F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7728389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1F00C6" w14:textId="77777777" w:rsidR="00F22539" w:rsidRPr="003D6194" w:rsidRDefault="00F22539" w:rsidP="00F22539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2C6D8745" w14:textId="77777777" w:rsidR="00F22539" w:rsidRPr="00296AAD" w:rsidRDefault="00F22539" w:rsidP="00F2253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F22539" w:rsidRPr="00790208" w14:paraId="1089630E" w14:textId="77777777" w:rsidTr="00F0113B">
        <w:tc>
          <w:tcPr>
            <w:tcW w:w="2688" w:type="dxa"/>
            <w:shd w:val="clear" w:color="auto" w:fill="D9D9D9" w:themeFill="background1" w:themeFillShade="D9"/>
          </w:tcPr>
          <w:p w14:paraId="00EB25A8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58104B5D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280482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0E41A661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987EBB" w14:textId="77777777" w:rsidR="00F22539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004274D9" w14:textId="77777777" w:rsidR="00F22539" w:rsidRPr="00790208" w:rsidRDefault="00F22539" w:rsidP="00F011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F22539" w:rsidRPr="00790208" w14:paraId="6BC6076B" w14:textId="77777777" w:rsidTr="00F0113B">
        <w:tc>
          <w:tcPr>
            <w:tcW w:w="2688" w:type="dxa"/>
          </w:tcPr>
          <w:p w14:paraId="01A9C8BD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6986A26D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D122298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2539" w:rsidRPr="00790208" w14:paraId="4A4A88B8" w14:textId="77777777" w:rsidTr="00F0113B">
        <w:tc>
          <w:tcPr>
            <w:tcW w:w="2688" w:type="dxa"/>
          </w:tcPr>
          <w:p w14:paraId="27178AC9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4D33FEAF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EBE6C38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2539" w:rsidRPr="00790208" w14:paraId="098E2DA8" w14:textId="77777777" w:rsidTr="00F0113B">
        <w:tc>
          <w:tcPr>
            <w:tcW w:w="2688" w:type="dxa"/>
          </w:tcPr>
          <w:p w14:paraId="286BD5A9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4BF06D90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1A81DDA" w14:textId="77777777" w:rsidR="00F22539" w:rsidRPr="00790208" w:rsidRDefault="00F22539" w:rsidP="00F0113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E7A4A5E" w14:textId="77777777" w:rsidR="00F22539" w:rsidRDefault="00F22539" w:rsidP="00F22539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483C4CD" w14:textId="77777777" w:rsidR="00F22539" w:rsidRPr="001B29A5" w:rsidRDefault="00F22539" w:rsidP="00F2253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6.5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6E21BF57" w14:textId="77777777" w:rsidR="00F22539" w:rsidRPr="00A16550" w:rsidRDefault="00F22539" w:rsidP="00F2253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FB668C4" w14:textId="77777777" w:rsidR="00F22539" w:rsidRPr="001B29A5" w:rsidRDefault="00F22539" w:rsidP="00F22539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ในช่วงที่รายงาน</w:t>
      </w:r>
    </w:p>
    <w:p w14:paraId="33DDD9EE" w14:textId="77777777" w:rsidR="00F22539" w:rsidRPr="001B29A5" w:rsidRDefault="00F22539" w:rsidP="00F22539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60FE582D" w14:textId="77777777" w:rsidR="00F22539" w:rsidRPr="001B29A5" w:rsidRDefault="00F22539" w:rsidP="00F2253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18899296" w14:textId="77777777" w:rsidR="00F22539" w:rsidRPr="006F0675" w:rsidRDefault="00F22539" w:rsidP="00F2253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70C94EF8" w14:textId="77777777" w:rsidR="00F22539" w:rsidRPr="0027433C" w:rsidRDefault="00F22539" w:rsidP="00F2253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ส</w:t>
      </w:r>
      <w:r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75E76F0F" w14:textId="77777777" w:rsidR="00F22539" w:rsidRPr="00A16550" w:rsidRDefault="00F22539" w:rsidP="00F2253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A9C931A" w14:textId="77777777" w:rsidR="00F22539" w:rsidRDefault="00F22539" w:rsidP="00F2253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73C421A3" w14:textId="77777777" w:rsidR="00F22539" w:rsidRDefault="00F22539" w:rsidP="00F2253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 แนวทางการแก้ไข และข้อเสนอแนะ</w:t>
      </w:r>
    </w:p>
    <w:p w14:paraId="0DABD701" w14:textId="0CD63453" w:rsidR="009C76F3" w:rsidRDefault="00F22539" w:rsidP="00F225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  <w:r w:rsidR="009C76F3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6129B5F3" w:rsidR="009031DE" w:rsidRDefault="009031DE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25F23A60" w14:textId="77777777" w:rsidR="00CE2396" w:rsidRDefault="009031DE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CE2396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83617DA" w14:textId="77777777" w:rsidR="009031DE" w:rsidRDefault="009031DE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A87A48" w14:textId="77777777" w:rsidR="009031DE" w:rsidRPr="00873D37" w:rsidRDefault="009031DE" w:rsidP="006B2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3367DEFE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9031DE" w:rsidRPr="00873D37" w14:paraId="500D1355" w14:textId="77777777" w:rsidTr="0088274E">
        <w:tc>
          <w:tcPr>
            <w:tcW w:w="2263" w:type="dxa"/>
          </w:tcPr>
          <w:p w14:paraId="32E29103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38E1F8A8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1071CEBC" w14:textId="77777777" w:rsidTr="0088274E">
        <w:tc>
          <w:tcPr>
            <w:tcW w:w="2263" w:type="dxa"/>
          </w:tcPr>
          <w:p w14:paraId="20AB769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6CF1B9CD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361C782B" w14:textId="77777777" w:rsidTr="0088274E">
        <w:tc>
          <w:tcPr>
            <w:tcW w:w="2263" w:type="dxa"/>
          </w:tcPr>
          <w:p w14:paraId="7914AD14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940CD9B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35DBF4A5" w14:textId="77777777" w:rsidTr="0088274E">
        <w:tc>
          <w:tcPr>
            <w:tcW w:w="2263" w:type="dxa"/>
          </w:tcPr>
          <w:p w14:paraId="7D3AE0AF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56CA9C53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28A3D5EA" w14:textId="77777777" w:rsidTr="0088274E">
        <w:tc>
          <w:tcPr>
            <w:tcW w:w="2263" w:type="dxa"/>
          </w:tcPr>
          <w:p w14:paraId="52452546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41B3C546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0BCA94A1" w14:textId="77777777" w:rsidTr="00CA769D">
        <w:tc>
          <w:tcPr>
            <w:tcW w:w="2263" w:type="dxa"/>
            <w:vMerge w:val="restart"/>
            <w:vAlign w:val="center"/>
          </w:tcPr>
          <w:p w14:paraId="3052306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5C1884D6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33ACEB45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9031DE" w:rsidRPr="00873D37" w14:paraId="132F235B" w14:textId="77777777" w:rsidTr="0088274E">
        <w:tc>
          <w:tcPr>
            <w:tcW w:w="2263" w:type="dxa"/>
            <w:vMerge/>
          </w:tcPr>
          <w:p w14:paraId="75B4A0C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D89E125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1D8F07E8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126C05E5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52ADFA2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9031DE" w:rsidRPr="00873D37" w14:paraId="4D87AAE8" w14:textId="77777777" w:rsidTr="00F62A6C">
        <w:tc>
          <w:tcPr>
            <w:tcW w:w="2122" w:type="dxa"/>
          </w:tcPr>
          <w:p w14:paraId="68D22197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605F9298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023BAA7E" w14:textId="77777777" w:rsidTr="00E31106">
        <w:tc>
          <w:tcPr>
            <w:tcW w:w="2122" w:type="dxa"/>
          </w:tcPr>
          <w:p w14:paraId="68B47061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6D481ADE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7646957D" w14:textId="77777777" w:rsidTr="00F62A6C">
        <w:tc>
          <w:tcPr>
            <w:tcW w:w="2122" w:type="dxa"/>
          </w:tcPr>
          <w:p w14:paraId="4608505B" w14:textId="77777777" w:rsidR="009031DE" w:rsidRPr="00873D37" w:rsidRDefault="009031DE" w:rsidP="006B22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47FF8FD2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323D5730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9031DE" w:rsidRPr="00873D37" w14:paraId="553A854F" w14:textId="77777777" w:rsidTr="00F62A6C">
        <w:tc>
          <w:tcPr>
            <w:tcW w:w="2122" w:type="dxa"/>
          </w:tcPr>
          <w:p w14:paraId="0CE1E070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506BDE43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3FF9876C" w14:textId="77777777" w:rsidTr="00F612FA">
        <w:tc>
          <w:tcPr>
            <w:tcW w:w="9350" w:type="dxa"/>
            <w:gridSpan w:val="2"/>
          </w:tcPr>
          <w:p w14:paraId="411900C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77401E18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71CF8151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A0F158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578C9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BA6676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31DE" w:rsidRPr="00873D37" w14:paraId="25ED98F1" w14:textId="77777777" w:rsidTr="005F3F13">
        <w:tc>
          <w:tcPr>
            <w:tcW w:w="9350" w:type="dxa"/>
            <w:gridSpan w:val="2"/>
          </w:tcPr>
          <w:p w14:paraId="62CD09CE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6EFE204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29ABC6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AF8C32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A215A9" w14:textId="77777777" w:rsidR="009031DE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25B06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7112580" w14:textId="77777777" w:rsidR="009031DE" w:rsidRPr="00873D37" w:rsidRDefault="009031DE">
      <w:pPr>
        <w:rPr>
          <w:sz w:val="28"/>
        </w:rPr>
      </w:pPr>
    </w:p>
    <w:p w14:paraId="57D87212" w14:textId="233F2A3A" w:rsidR="009031DE" w:rsidRPr="00873D37" w:rsidRDefault="009031DE">
      <w:pPr>
        <w:rPr>
          <w:sz w:val="28"/>
        </w:rPr>
      </w:pPr>
      <w:r>
        <w:rPr>
          <w:sz w:val="28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1DE" w:rsidRPr="00873D37" w14:paraId="1015F04B" w14:textId="77777777" w:rsidTr="005F3F13">
        <w:tc>
          <w:tcPr>
            <w:tcW w:w="9350" w:type="dxa"/>
          </w:tcPr>
          <w:p w14:paraId="259CFCD3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129BEDCB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02FE2EA3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4FC4EE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42D4A0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E3D9C3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25ED4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0D6630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B03135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65C8E6D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07D0D314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9031DE" w:rsidRPr="00873D37" w14:paraId="6C1FFDE4" w14:textId="77777777" w:rsidTr="00873D37">
        <w:tc>
          <w:tcPr>
            <w:tcW w:w="4673" w:type="dxa"/>
          </w:tcPr>
          <w:p w14:paraId="713E53D2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2289E9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6B119BC4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1D918C3E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73BDD87F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55278642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67135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5741F949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1905491A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7AD22D47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225C12D5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5C0FB1ED" w14:textId="77777777" w:rsidR="001E2297" w:rsidRPr="009031DE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C1A96A" w14:textId="77777777" w:rsidR="00CE2396" w:rsidRPr="00CC37D7" w:rsidRDefault="00CE2396" w:rsidP="00C74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2C8D3474" w14:textId="77777777" w:rsidR="00CE2396" w:rsidRPr="00CC37D7" w:rsidRDefault="00CE2396" w:rsidP="00C74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4022242D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E2396" w:rsidRPr="00CC37D7" w14:paraId="18667EEF" w14:textId="77777777" w:rsidTr="00D51F50">
        <w:tc>
          <w:tcPr>
            <w:tcW w:w="2263" w:type="dxa"/>
          </w:tcPr>
          <w:p w14:paraId="78D2AA9C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44E821D3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3A61709C" w14:textId="77777777" w:rsidTr="00D51F50">
        <w:tc>
          <w:tcPr>
            <w:tcW w:w="2263" w:type="dxa"/>
          </w:tcPr>
          <w:p w14:paraId="2F206427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08AEF108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3F77503" w14:textId="77777777" w:rsidTr="00D51F50">
        <w:tc>
          <w:tcPr>
            <w:tcW w:w="2263" w:type="dxa"/>
          </w:tcPr>
          <w:p w14:paraId="4729ED0F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E7830DE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4D01271A" w14:textId="77777777" w:rsidTr="00D51F50">
        <w:tc>
          <w:tcPr>
            <w:tcW w:w="2263" w:type="dxa"/>
          </w:tcPr>
          <w:p w14:paraId="5750CF0D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52241331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2E274DF0" w14:textId="77777777" w:rsidTr="00D51F50">
        <w:tc>
          <w:tcPr>
            <w:tcW w:w="2263" w:type="dxa"/>
          </w:tcPr>
          <w:p w14:paraId="4045E44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5453CE89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CCC8E12" w14:textId="77777777" w:rsidTr="00D51F50">
        <w:tc>
          <w:tcPr>
            <w:tcW w:w="2263" w:type="dxa"/>
            <w:vMerge w:val="restart"/>
            <w:vAlign w:val="center"/>
          </w:tcPr>
          <w:p w14:paraId="34E5C6CE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6E08A5C6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CE2396" w:rsidRPr="00CC37D7" w14:paraId="6196B84A" w14:textId="77777777" w:rsidTr="00D51F50">
        <w:tc>
          <w:tcPr>
            <w:tcW w:w="2263" w:type="dxa"/>
            <w:vMerge/>
          </w:tcPr>
          <w:p w14:paraId="2E732D2B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1398A24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6E28CCB1" w14:textId="77777777" w:rsidR="00CE2396" w:rsidRPr="00CC37D7" w:rsidRDefault="00CE2396" w:rsidP="005E52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418C07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CE2396" w:rsidRPr="00CC37D7" w14:paraId="11959D2F" w14:textId="77777777" w:rsidTr="00BE4CA3">
        <w:tc>
          <w:tcPr>
            <w:tcW w:w="2263" w:type="dxa"/>
          </w:tcPr>
          <w:p w14:paraId="23A5A76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251429D5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495ECB6A" w14:textId="77777777" w:rsidTr="00BE4CA3">
        <w:tc>
          <w:tcPr>
            <w:tcW w:w="2263" w:type="dxa"/>
          </w:tcPr>
          <w:p w14:paraId="33BBCE85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46EE91DE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64BB8CD6" w14:textId="77777777" w:rsidTr="00BE4CA3">
        <w:tc>
          <w:tcPr>
            <w:tcW w:w="2263" w:type="dxa"/>
          </w:tcPr>
          <w:p w14:paraId="54AE6C36" w14:textId="77777777" w:rsidR="00CE2396" w:rsidRPr="00CC37D7" w:rsidRDefault="00CE2396" w:rsidP="00C747BD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427A3121" w14:textId="77777777" w:rsidR="00CE2396" w:rsidRPr="00CC37D7" w:rsidRDefault="00CE2396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3446B74D" w14:textId="77777777" w:rsidTr="00BE4CA3">
        <w:tc>
          <w:tcPr>
            <w:tcW w:w="2263" w:type="dxa"/>
          </w:tcPr>
          <w:p w14:paraId="0A16E362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2B1DE0D3" w14:textId="77777777" w:rsidR="00CE2396" w:rsidRPr="00CC37D7" w:rsidRDefault="00000000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>Q1</w:t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>Q2</w:t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CE2396" w:rsidRPr="00CC37D7" w14:paraId="577D1C3C" w14:textId="77777777" w:rsidTr="00BE4CA3">
        <w:tc>
          <w:tcPr>
            <w:tcW w:w="2263" w:type="dxa"/>
          </w:tcPr>
          <w:p w14:paraId="17F2C4BD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5772503D" w14:textId="77777777" w:rsidR="00CE2396" w:rsidRDefault="00CE2396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3B320834" w14:textId="77777777" w:rsidTr="00BE4CA3">
        <w:tc>
          <w:tcPr>
            <w:tcW w:w="2263" w:type="dxa"/>
          </w:tcPr>
          <w:p w14:paraId="75B10F1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249D221A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751C53CB" w14:textId="77777777" w:rsidTr="00BE4CA3">
        <w:tc>
          <w:tcPr>
            <w:tcW w:w="2263" w:type="dxa"/>
          </w:tcPr>
          <w:p w14:paraId="097174AE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6095FD1E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5FD2E9A1" w14:textId="77777777" w:rsidTr="00BE4CA3">
        <w:tc>
          <w:tcPr>
            <w:tcW w:w="2263" w:type="dxa"/>
          </w:tcPr>
          <w:p w14:paraId="5AC7822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32D962FF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58B78D07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14AA2ED2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CE2396" w:rsidRPr="00CC37D7" w14:paraId="66CCD175" w14:textId="77777777" w:rsidTr="00BE4CA3">
        <w:tc>
          <w:tcPr>
            <w:tcW w:w="2263" w:type="dxa"/>
          </w:tcPr>
          <w:p w14:paraId="3959C04C" w14:textId="77777777" w:rsidR="00CE2396" w:rsidRDefault="00CE2396" w:rsidP="00CB7F77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4332F24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1485A9B9" w14:textId="77777777" w:rsidR="00CE2396" w:rsidRPr="00CC37D7" w:rsidRDefault="00000000" w:rsidP="00C747BD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CE2396" w:rsidRPr="00CC37D7">
              <w:rPr>
                <w:rFonts w:ascii="TH SarabunPSK" w:hAnsi="TH SarabunPSK" w:cs="TH SarabunPSK"/>
                <w:sz w:val="28"/>
              </w:rPr>
              <w:t>Page</w:t>
            </w:r>
            <w:r w:rsidR="00CE2396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CE2396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CE2396" w:rsidRPr="00CC37D7" w14:paraId="7AC35AFD" w14:textId="77777777" w:rsidTr="00423C29">
        <w:trPr>
          <w:trHeight w:val="1134"/>
        </w:trPr>
        <w:tc>
          <w:tcPr>
            <w:tcW w:w="9350" w:type="dxa"/>
            <w:gridSpan w:val="2"/>
          </w:tcPr>
          <w:p w14:paraId="5A8C58A2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5531249A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59561B69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57666176" w14:textId="77777777" w:rsidR="00CE2396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0DB5CF4D" w14:textId="77777777" w:rsidR="00CE2396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12DE71E0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2396" w:rsidRPr="00CC37D7" w14:paraId="4DD239B3" w14:textId="77777777" w:rsidTr="00750F19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33869A17" w14:textId="77777777" w:rsidR="00CE2396" w:rsidRPr="00423C29" w:rsidRDefault="00CE2396" w:rsidP="00423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14FC5D99" w14:textId="77777777" w:rsidR="00CE2396" w:rsidRDefault="00CE2396" w:rsidP="00174AB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309F7AB1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ป็น</w:t>
      </w:r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7132B668" w14:textId="77777777" w:rsidR="00CE2396" w:rsidRDefault="00CE2396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418CB961" w14:textId="77777777" w:rsidR="00CE2396" w:rsidRPr="00750F19" w:rsidRDefault="00CE2396" w:rsidP="00E36E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4EB092FB" w14:textId="77777777" w:rsidR="00CE2396" w:rsidRPr="00750F19" w:rsidRDefault="00CE2396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670391BB" w14:textId="77777777" w:rsidR="00CE239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0EFA9804" w14:textId="77777777" w:rsidR="00CE2396" w:rsidRPr="00CC37D7" w:rsidRDefault="00000000" w:rsidP="00C6003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E2396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CE2396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CE2396">
        <w:rPr>
          <w:rFonts w:ascii="TH SarabunPSK" w:hAnsi="TH SarabunPSK" w:cs="TH SarabunPSK"/>
          <w:b/>
          <w:bCs/>
          <w:sz w:val="28"/>
        </w:rPr>
        <w:t xml:space="preserve">( </w:t>
      </w:r>
      <w:r w:rsidR="00CE2396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CE2396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E2396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CE2396">
        <w:rPr>
          <w:rFonts w:ascii="TH SarabunPSK" w:hAnsi="TH SarabunPSK" w:cs="TH SarabunPSK"/>
          <w:b/>
          <w:bCs/>
          <w:sz w:val="28"/>
          <w:cs/>
        </w:rPr>
        <w:tab/>
      </w:r>
      <w:r w:rsidR="00CE2396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CE2396" w:rsidRPr="00CC37D7" w14:paraId="1CF5A9E2" w14:textId="77777777" w:rsidTr="00567F95">
        <w:tc>
          <w:tcPr>
            <w:tcW w:w="3114" w:type="dxa"/>
            <w:vAlign w:val="center"/>
          </w:tcPr>
          <w:p w14:paraId="3EA68634" w14:textId="77777777" w:rsidR="00CE2396" w:rsidRPr="00CC37D7" w:rsidRDefault="00CE2396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15774DF0" w14:textId="77777777" w:rsidR="00CE2396" w:rsidRPr="00CC37D7" w:rsidRDefault="00CE2396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CE2396" w:rsidRPr="00CC37D7" w14:paraId="3DB23EC0" w14:textId="77777777" w:rsidTr="00567F95">
        <w:tc>
          <w:tcPr>
            <w:tcW w:w="3114" w:type="dxa"/>
          </w:tcPr>
          <w:p w14:paraId="178317B3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1B30E447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7BD670BD" w14:textId="77777777" w:rsidTr="00567F95">
        <w:tc>
          <w:tcPr>
            <w:tcW w:w="3114" w:type="dxa"/>
          </w:tcPr>
          <w:p w14:paraId="7A1E261C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71A9029F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EE3142E" w14:textId="77777777" w:rsidTr="00567F95">
        <w:tc>
          <w:tcPr>
            <w:tcW w:w="3114" w:type="dxa"/>
          </w:tcPr>
          <w:p w14:paraId="6CB000E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371FED65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88A1668" w14:textId="77777777" w:rsidR="00CE2396" w:rsidRPr="005116FF" w:rsidRDefault="00CE2396" w:rsidP="00C747B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748A6A9F" w14:textId="77777777" w:rsidR="00CE239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29439A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CE2396" w:rsidRPr="00CC37D7" w14:paraId="6FFACB3D" w14:textId="77777777" w:rsidTr="008668BD">
        <w:tc>
          <w:tcPr>
            <w:tcW w:w="2689" w:type="dxa"/>
            <w:vAlign w:val="center"/>
          </w:tcPr>
          <w:p w14:paraId="3313763D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0CABCF6A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3640D366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CE2396" w:rsidRPr="00CC37D7" w14:paraId="11BD814E" w14:textId="77777777" w:rsidTr="009957BB">
        <w:tc>
          <w:tcPr>
            <w:tcW w:w="2689" w:type="dxa"/>
          </w:tcPr>
          <w:p w14:paraId="0353E58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449994B5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52EAB8B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0A246417" w14:textId="77777777" w:rsidTr="009957BB">
        <w:tc>
          <w:tcPr>
            <w:tcW w:w="2689" w:type="dxa"/>
          </w:tcPr>
          <w:p w14:paraId="2E16369F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253A4ED3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8EEBF0E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76FD0ED" w14:textId="77777777" w:rsidTr="009957BB">
        <w:tc>
          <w:tcPr>
            <w:tcW w:w="2689" w:type="dxa"/>
          </w:tcPr>
          <w:p w14:paraId="31207E54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469B2A4B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9B2478D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7AEF2BB" w14:textId="77777777" w:rsidR="00CE2396" w:rsidRDefault="00CE2396" w:rsidP="00C747BD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A2D996" w14:textId="77777777" w:rsidR="00CE2396" w:rsidRPr="00CC37D7" w:rsidRDefault="00CE2396" w:rsidP="003D4F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3B820777" w14:textId="77777777" w:rsidR="00CE239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6652E03" w14:textId="77777777" w:rsidR="00CE2396" w:rsidRPr="00507ED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CE2396" w:rsidRPr="005E5250" w14:paraId="2D5CFD4F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72A2CB08" w14:textId="77777777" w:rsidR="00CE2396" w:rsidRPr="005E5250" w:rsidRDefault="00CE2396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6A53D69C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CE2396" w:rsidRPr="005E5250" w14:paraId="26317B23" w14:textId="77777777" w:rsidTr="00961FAA">
        <w:tc>
          <w:tcPr>
            <w:tcW w:w="4390" w:type="dxa"/>
          </w:tcPr>
          <w:p w14:paraId="636E82FC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21A3DBBC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CE2396" w:rsidRPr="005E5250" w14:paraId="6910C6EC" w14:textId="77777777" w:rsidTr="00961FAA">
        <w:tc>
          <w:tcPr>
            <w:tcW w:w="4390" w:type="dxa"/>
          </w:tcPr>
          <w:p w14:paraId="534DBE43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6888F44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CE2396" w:rsidRPr="005E5250" w14:paraId="39E59311" w14:textId="77777777" w:rsidTr="00961FAA">
        <w:tc>
          <w:tcPr>
            <w:tcW w:w="4390" w:type="dxa"/>
          </w:tcPr>
          <w:p w14:paraId="43AC383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40F609DF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CE2396" w:rsidRPr="005E5250" w14:paraId="37B3C5CD" w14:textId="77777777" w:rsidTr="00961FAA">
        <w:tc>
          <w:tcPr>
            <w:tcW w:w="4390" w:type="dxa"/>
          </w:tcPr>
          <w:p w14:paraId="3747D1F6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594E9B97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CE2396" w:rsidRPr="005E5250" w14:paraId="4C78F188" w14:textId="77777777" w:rsidTr="00961FAA">
        <w:tc>
          <w:tcPr>
            <w:tcW w:w="4390" w:type="dxa"/>
          </w:tcPr>
          <w:p w14:paraId="06B80A11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5D66D151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CE2396" w:rsidRPr="005E5250" w14:paraId="51855299" w14:textId="77777777" w:rsidTr="00961FAA">
        <w:tc>
          <w:tcPr>
            <w:tcW w:w="4390" w:type="dxa"/>
          </w:tcPr>
          <w:p w14:paraId="56D6D7D4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0B22CFA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CE2396" w:rsidRPr="005E5250" w14:paraId="6A29F7DE" w14:textId="77777777" w:rsidTr="005E5250">
        <w:tc>
          <w:tcPr>
            <w:tcW w:w="4390" w:type="dxa"/>
          </w:tcPr>
          <w:p w14:paraId="02BE8703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24E1FE1" w14:textId="77777777" w:rsidR="00CE2396" w:rsidRPr="005E5250" w:rsidRDefault="00CE2396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CE2396" w:rsidRPr="005E5250" w14:paraId="0CE68E6E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6716FD87" w14:textId="77777777" w:rsidR="00CE2396" w:rsidRPr="005E5250" w:rsidRDefault="00CE2396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780903E0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CE2396" w:rsidRPr="005E5250" w14:paraId="09E1A383" w14:textId="77777777" w:rsidTr="00961FAA">
        <w:tc>
          <w:tcPr>
            <w:tcW w:w="4390" w:type="dxa"/>
          </w:tcPr>
          <w:p w14:paraId="03F2D4B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15D790F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CE2396" w:rsidRPr="005E5250" w14:paraId="21B84E9C" w14:textId="77777777" w:rsidTr="00961FAA">
        <w:tc>
          <w:tcPr>
            <w:tcW w:w="4390" w:type="dxa"/>
          </w:tcPr>
          <w:p w14:paraId="304A8027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35232E69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CE2396" w:rsidRPr="005E5250" w14:paraId="5E468E9E" w14:textId="77777777" w:rsidTr="00961FAA">
        <w:tc>
          <w:tcPr>
            <w:tcW w:w="4390" w:type="dxa"/>
          </w:tcPr>
          <w:p w14:paraId="36AC6FB1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1045BBE9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CE2396" w:rsidRPr="005E5250" w14:paraId="52517943" w14:textId="77777777" w:rsidTr="00961FAA">
        <w:tc>
          <w:tcPr>
            <w:tcW w:w="4390" w:type="dxa"/>
          </w:tcPr>
          <w:p w14:paraId="53DA2D59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740A8306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CE2396" w:rsidRPr="005E5250" w14:paraId="561A035C" w14:textId="77777777" w:rsidTr="00961FAA">
        <w:tc>
          <w:tcPr>
            <w:tcW w:w="4390" w:type="dxa"/>
          </w:tcPr>
          <w:p w14:paraId="1AA5D164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665E98D5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CE2396" w:rsidRPr="005E5250" w14:paraId="361C9E52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3EFFD469" w14:textId="77777777" w:rsidR="00CE2396" w:rsidRPr="005E5250" w:rsidRDefault="00CE2396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7784A0E0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CE2396" w:rsidRPr="005E5250" w14:paraId="2964A32A" w14:textId="77777777" w:rsidTr="005E5250">
        <w:tc>
          <w:tcPr>
            <w:tcW w:w="4390" w:type="dxa"/>
          </w:tcPr>
          <w:p w14:paraId="02F28DD4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2E37AFE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CE2396" w:rsidRPr="005E5250" w14:paraId="36353A40" w14:textId="77777777" w:rsidTr="00961FAA">
        <w:tc>
          <w:tcPr>
            <w:tcW w:w="4390" w:type="dxa"/>
          </w:tcPr>
          <w:p w14:paraId="14D4561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30F8071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CE2396" w:rsidRPr="005E5250" w14:paraId="6BA0ABA2" w14:textId="77777777" w:rsidTr="00961FAA">
        <w:tc>
          <w:tcPr>
            <w:tcW w:w="4390" w:type="dxa"/>
          </w:tcPr>
          <w:p w14:paraId="33087FDE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681E4096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CE2396" w:rsidRPr="005E5250" w14:paraId="23F9D832" w14:textId="77777777" w:rsidTr="00961FAA">
        <w:tc>
          <w:tcPr>
            <w:tcW w:w="4390" w:type="dxa"/>
          </w:tcPr>
          <w:p w14:paraId="0DE54A55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306168AF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CE2396" w:rsidRPr="005E5250" w14:paraId="0005DBF5" w14:textId="77777777" w:rsidTr="00961FAA">
        <w:tc>
          <w:tcPr>
            <w:tcW w:w="4390" w:type="dxa"/>
          </w:tcPr>
          <w:p w14:paraId="42E7A8BE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4C414BCD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CE2396" w:rsidRPr="005E5250" w14:paraId="7B155CD0" w14:textId="77777777" w:rsidTr="005E5250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7BD3E95E" w14:textId="77777777" w:rsidR="00CE2396" w:rsidRPr="005E5250" w:rsidRDefault="00CE2396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0BACB12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CE2396" w:rsidRPr="005E5250" w14:paraId="0CB3C453" w14:textId="77777777" w:rsidTr="00961FAA">
        <w:tc>
          <w:tcPr>
            <w:tcW w:w="4390" w:type="dxa"/>
          </w:tcPr>
          <w:p w14:paraId="7D969F7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16711EB5" w14:textId="77777777" w:rsidR="00CE2396" w:rsidRPr="005E5250" w:rsidRDefault="00CE2396" w:rsidP="00C747BD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677F4AF7" w14:textId="77777777" w:rsidR="00CE2396" w:rsidRPr="00507ED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EB2B124" w14:textId="67A610CE" w:rsidR="00CE2396" w:rsidRPr="000E057F" w:rsidRDefault="00CE2396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5842A7B7" w14:textId="77777777" w:rsidR="00CE2396" w:rsidRPr="000E057F" w:rsidRDefault="00CE2396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028F837" w14:textId="77777777" w:rsidR="00CE2396" w:rsidRPr="002155B9" w:rsidRDefault="00CE2396" w:rsidP="00066B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CE2396" w:rsidRPr="002C0EAE" w14:paraId="1184D4DC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EC71C91" w14:textId="77777777" w:rsidR="00CE2396" w:rsidRPr="002C0EAE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079F9E34" w14:textId="77777777" w:rsidR="00CE2396" w:rsidRPr="007C667C" w:rsidRDefault="00CE2396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CE2396" w:rsidRPr="002C0EAE" w14:paraId="62685573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FE6B698" w14:textId="77777777" w:rsidR="00CE2396" w:rsidRPr="002C0EAE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40F7A150" w14:textId="77777777" w:rsidR="00CE2396" w:rsidRPr="00B533FB" w:rsidRDefault="00CE2396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76F44776" w14:textId="77777777" w:rsidR="00CE2396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E2396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14666C10" w14:textId="77777777" w:rsidR="00CE2396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384C4E65" w14:textId="77777777" w:rsidR="00CE2396" w:rsidRPr="00B533FB" w:rsidRDefault="00000000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E2396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CE2396" w:rsidRPr="002C0EAE" w14:paraId="2969502A" w14:textId="77777777" w:rsidTr="00970E22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7A31809" w14:textId="77777777" w:rsidR="00CE2396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26DDE365" w14:textId="77777777" w:rsidR="00CE2396" w:rsidRPr="00B533FB" w:rsidRDefault="00CE2396" w:rsidP="00B533F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CE2396" w:rsidRPr="002C0EAE" w14:paraId="0BE2DD8E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835371F" w14:textId="77777777" w:rsidR="00CE2396" w:rsidRPr="003B79CC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3C906E43" w14:textId="77777777" w:rsidR="00CE2396" w:rsidRPr="007C667C" w:rsidRDefault="00CE2396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CE2396" w:rsidRPr="002C0EAE" w14:paraId="5C63879F" w14:textId="77777777" w:rsidTr="00B533F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95A4291" w14:textId="77777777" w:rsidR="00CE2396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36B86E12" w14:textId="77777777" w:rsidR="00CE2396" w:rsidRPr="007C667C" w:rsidRDefault="00CE2396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CE2396" w:rsidRPr="002C0EAE" w14:paraId="4ACB7DC3" w14:textId="77777777" w:rsidTr="00B533F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56CBDB" w14:textId="77777777" w:rsidR="00CE2396" w:rsidRPr="002C0EAE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29D77C62" w14:textId="77777777" w:rsidR="00CE2396" w:rsidRPr="007C667C" w:rsidRDefault="00CE2396" w:rsidP="00F518BC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CE2396" w:rsidRPr="002C0EAE" w14:paraId="3ED76ECF" w14:textId="77777777" w:rsidTr="00B533F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BA48A96" w14:textId="77777777" w:rsidR="00CE2396" w:rsidRPr="003B79CC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72659A25" w14:textId="77777777" w:rsidR="00CE2396" w:rsidRPr="002C0EAE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CE2396" w:rsidRPr="002C0EAE" w14:paraId="16CAF992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C2CE4B" w14:textId="77777777" w:rsidR="00CE2396" w:rsidRPr="002C0EAE" w:rsidRDefault="00CE2396" w:rsidP="00F518B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7170FDF1" w14:textId="77777777" w:rsidR="00CE2396" w:rsidRPr="002C0EAE" w:rsidRDefault="00CE2396" w:rsidP="00F518BC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03D502A0" w14:textId="77777777" w:rsidR="00CE2396" w:rsidRPr="002155B9" w:rsidRDefault="00CE2396" w:rsidP="001E14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CE2396" w:rsidRPr="002155B9" w14:paraId="3124B886" w14:textId="77777777" w:rsidTr="001C6BE9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1DD26A86" w14:textId="77777777" w:rsidR="00CE2396" w:rsidRPr="002155B9" w:rsidRDefault="00CE2396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2C4D6B93" w14:textId="77777777" w:rsidR="00CE2396" w:rsidRPr="002155B9" w:rsidRDefault="00CE2396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CE2396" w:rsidRPr="002155B9" w14:paraId="097B27EE" w14:textId="77777777" w:rsidTr="00FF54E6">
        <w:trPr>
          <w:jc w:val="center"/>
        </w:trPr>
        <w:tc>
          <w:tcPr>
            <w:tcW w:w="4274" w:type="dxa"/>
          </w:tcPr>
          <w:p w14:paraId="68C7C984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38AA8D0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1778DE65" w14:textId="77777777" w:rsidTr="00FF54E6">
        <w:trPr>
          <w:jc w:val="center"/>
        </w:trPr>
        <w:tc>
          <w:tcPr>
            <w:tcW w:w="4274" w:type="dxa"/>
          </w:tcPr>
          <w:p w14:paraId="54B78C4F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08E8B0B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50EFBDFB" w14:textId="77777777" w:rsidTr="00FF54E6">
        <w:trPr>
          <w:jc w:val="center"/>
        </w:trPr>
        <w:tc>
          <w:tcPr>
            <w:tcW w:w="4274" w:type="dxa"/>
          </w:tcPr>
          <w:p w14:paraId="12F8816A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89863D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04C6C845" w14:textId="77777777" w:rsidTr="00FF54E6">
        <w:trPr>
          <w:jc w:val="center"/>
        </w:trPr>
        <w:tc>
          <w:tcPr>
            <w:tcW w:w="4274" w:type="dxa"/>
          </w:tcPr>
          <w:p w14:paraId="18582EA3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A01DEA3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0E6EF952" w14:textId="77777777" w:rsidTr="00FF54E6">
        <w:trPr>
          <w:jc w:val="center"/>
        </w:trPr>
        <w:tc>
          <w:tcPr>
            <w:tcW w:w="4274" w:type="dxa"/>
          </w:tcPr>
          <w:p w14:paraId="58FDA341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56CEA8E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035502C7" w14:textId="77777777" w:rsidTr="00FF54E6">
        <w:trPr>
          <w:jc w:val="center"/>
        </w:trPr>
        <w:tc>
          <w:tcPr>
            <w:tcW w:w="4274" w:type="dxa"/>
          </w:tcPr>
          <w:p w14:paraId="525F66F3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0FD5FE8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58484F" w14:textId="77777777" w:rsidR="00CE2396" w:rsidRDefault="00CE2396" w:rsidP="006F75B5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28DAEB80" w14:textId="77777777" w:rsidR="00CE2396" w:rsidRDefault="00CE23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894E29" w14:textId="77777777" w:rsidR="00CE2396" w:rsidRDefault="00CE2396" w:rsidP="00B72A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8871BB" w14:textId="77777777" w:rsidR="00CE2396" w:rsidRPr="002155B9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7C7FF011" w14:textId="77777777" w:rsidR="00CE2396" w:rsidRPr="00D96129" w:rsidRDefault="00CE2396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5329B3E9" w14:textId="77777777" w:rsidR="00CE2396" w:rsidRPr="002155B9" w:rsidRDefault="00CE2396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1E7D5AE" w14:textId="77777777" w:rsidR="00CE2396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35FD1422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ED64FED" wp14:editId="0EC5276B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A0324" id="Rectangle 2" o:spid="_x0000_s1026" style="position:absolute;margin-left:393.7pt;margin-top:7pt;width:444.9pt;height:178.4pt;z-index:251662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48FA1E5E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BC79A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D5356A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6EEE83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3C85F210" wp14:editId="79A4208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9B36" w14:textId="77777777" w:rsidR="00CE2396" w:rsidRPr="00C67DA1" w:rsidRDefault="00CE2396" w:rsidP="00C67D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F210" id="Text Box 2" o:spid="_x0000_s1029" type="#_x0000_t202" style="position:absolute;left:0;text-align:left;margin-left:0;margin-top:.2pt;width:185.9pt;height:48.35pt;z-index:25166336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6B8E9B36" w14:textId="77777777" w:rsidR="00CE2396" w:rsidRPr="00C67DA1" w:rsidRDefault="00CE2396" w:rsidP="00C67D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0EA9D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54666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AAE31" w14:textId="77777777" w:rsidR="00CE2396" w:rsidRPr="00C67DA1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196072" w14:textId="77777777" w:rsidR="00CE2396" w:rsidRDefault="00CE2396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7795DCAA" w14:textId="77777777" w:rsidR="00CE2396" w:rsidRDefault="00CE2396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4B3F4B23" w14:textId="77777777" w:rsidR="00CE2396" w:rsidRDefault="00CE2396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6324E69" w14:textId="77777777" w:rsidR="00CE2396" w:rsidRPr="00D96129" w:rsidRDefault="00CE2396" w:rsidP="00C67D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2F70409" w14:textId="77777777" w:rsidR="00CE2396" w:rsidRPr="00C67DA1" w:rsidRDefault="00CE2396" w:rsidP="00C67DA1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62AAB5" w14:textId="77777777" w:rsidR="00CE2396" w:rsidRPr="002155B9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193BA8A4" w14:textId="77777777" w:rsidR="00CE2396" w:rsidRPr="00D96129" w:rsidRDefault="00CE2396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20C1489D" w14:textId="77777777" w:rsidR="00CE2396" w:rsidRPr="002155B9" w:rsidRDefault="00CE2396" w:rsidP="00250F7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320B68E2" w14:textId="77777777" w:rsidR="00CE2396" w:rsidRPr="002155B9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7AC36244" w14:textId="77777777" w:rsidR="00CE2396" w:rsidRPr="00B95E44" w:rsidRDefault="00CE2396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349DC570" w14:textId="77777777" w:rsidR="00CE2396" w:rsidRDefault="00CE2396" w:rsidP="005C6E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C218C" w14:textId="77777777" w:rsidR="00CE2396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1D8FB2C1" w14:textId="77777777" w:rsidR="00CE2396" w:rsidRDefault="00CE2396" w:rsidP="00CE23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2CC9671D" w14:textId="77777777" w:rsidR="00CE2396" w:rsidRPr="002155B9" w:rsidRDefault="00CE2396" w:rsidP="00CE23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45858493" w14:textId="77777777" w:rsidR="00CE2396" w:rsidRDefault="00CE2396" w:rsidP="00F64F1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E3BC85B" w14:textId="77777777" w:rsidR="00CE2396" w:rsidRPr="00D96129" w:rsidRDefault="00CE2396" w:rsidP="00F64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</w:p>
    <w:p w14:paraId="46821370" w14:textId="77777777" w:rsidR="00CE2396" w:rsidRDefault="00CE2396" w:rsidP="00D135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09B5D" w14:textId="77777777" w:rsidR="00CE2396" w:rsidRPr="00B95E44" w:rsidRDefault="00CE2396" w:rsidP="00B95E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6EC4F2EF" w14:textId="77777777" w:rsidR="00CE2396" w:rsidRPr="00D96129" w:rsidRDefault="00CE2396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lastRenderedPageBreak/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14A8A4DA" w14:textId="77777777" w:rsidR="00CE2396" w:rsidRPr="00D96129" w:rsidRDefault="00CE2396" w:rsidP="00665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ตัวอย่างเช่น </w:t>
      </w:r>
    </w:p>
    <w:p w14:paraId="24C8F392" w14:textId="77777777" w:rsidR="00CE2396" w:rsidRPr="00D96129" w:rsidRDefault="00CE2396" w:rsidP="00CE2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4C35009B" w14:textId="77777777" w:rsidR="00CE2396" w:rsidRPr="00D96129" w:rsidRDefault="00CE2396" w:rsidP="00CE2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2865089C" w14:textId="77777777" w:rsidR="00CE2396" w:rsidRPr="00D96129" w:rsidRDefault="00CE2396" w:rsidP="00CE2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47081B65" w14:textId="77777777" w:rsidR="00CE2396" w:rsidRDefault="00CE2396" w:rsidP="00793B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FB98D" w14:textId="77777777" w:rsidR="00CE2396" w:rsidRDefault="00CE2396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7F4E111D" w14:textId="77777777" w:rsidR="00CE2396" w:rsidRPr="00D96129" w:rsidRDefault="00CE2396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70F37CE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480B44AB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7356281D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4B4DD220" w14:textId="77777777" w:rsidR="00CE2396" w:rsidRPr="0008208C" w:rsidRDefault="00CE2396" w:rsidP="0008208C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สิทธบัตร เป็นต้น</w:t>
      </w:r>
    </w:p>
    <w:p w14:paraId="0382FD8E" w14:textId="77777777" w:rsidR="00CE2396" w:rsidRPr="00D96129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5345E197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C2FC1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0C70C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10D938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A2C9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D37E9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688B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78842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3133B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5B4AC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0F617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1D8E6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CA1D2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8A2B3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6635B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E4D1F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18327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65214C27" w14:textId="77777777" w:rsidR="00CE2396" w:rsidRDefault="00CE2396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49735DF7" w14:textId="77777777" w:rsidR="00CE2396" w:rsidRPr="008844FC" w:rsidRDefault="00CE2396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6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69E8B8DA" w14:textId="77777777" w:rsidR="00CE2396" w:rsidRPr="001C6BE9" w:rsidRDefault="00CE2396" w:rsidP="001C6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6C797DB" w14:textId="20086128" w:rsidR="001E2297" w:rsidRPr="00CE2396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CE2396" w:rsidSect="00C42830">
      <w:headerReference w:type="default" r:id="rId17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99F8" w14:textId="77777777" w:rsidR="000A6ACA" w:rsidRDefault="000A6ACA" w:rsidP="0078605B">
      <w:pPr>
        <w:spacing w:after="0" w:line="240" w:lineRule="auto"/>
      </w:pPr>
      <w:r>
        <w:separator/>
      </w:r>
    </w:p>
  </w:endnote>
  <w:endnote w:type="continuationSeparator" w:id="0">
    <w:p w14:paraId="78A40804" w14:textId="77777777" w:rsidR="000A6ACA" w:rsidRDefault="000A6ACA" w:rsidP="0078605B">
      <w:pPr>
        <w:spacing w:after="0" w:line="240" w:lineRule="auto"/>
      </w:pPr>
      <w:r>
        <w:continuationSeparator/>
      </w:r>
    </w:p>
  </w:endnote>
  <w:endnote w:type="continuationNotice" w:id="1">
    <w:p w14:paraId="3D59A8F8" w14:textId="77777777" w:rsidR="000A6ACA" w:rsidRDefault="000A6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D3B5" w14:textId="77777777" w:rsidR="000A6ACA" w:rsidRDefault="000A6ACA" w:rsidP="0078605B">
      <w:pPr>
        <w:spacing w:after="0" w:line="240" w:lineRule="auto"/>
      </w:pPr>
      <w:r>
        <w:separator/>
      </w:r>
    </w:p>
  </w:footnote>
  <w:footnote w:type="continuationSeparator" w:id="0">
    <w:p w14:paraId="50AAA839" w14:textId="77777777" w:rsidR="000A6ACA" w:rsidRDefault="000A6ACA" w:rsidP="0078605B">
      <w:pPr>
        <w:spacing w:after="0" w:line="240" w:lineRule="auto"/>
      </w:pPr>
      <w:r>
        <w:continuationSeparator/>
      </w:r>
    </w:p>
  </w:footnote>
  <w:footnote w:type="continuationNotice" w:id="1">
    <w:p w14:paraId="4C85745B" w14:textId="77777777" w:rsidR="000A6ACA" w:rsidRDefault="000A6A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8758" w14:textId="7895BC90" w:rsidR="00CE2396" w:rsidRDefault="00EF10E6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 wp14:anchorId="37AC7319" wp14:editId="5726F8F5">
          <wp:simplePos x="0" y="0"/>
          <wp:positionH relativeFrom="margin">
            <wp:posOffset>2915920</wp:posOffset>
          </wp:positionH>
          <wp:positionV relativeFrom="topMargin">
            <wp:posOffset>196215</wp:posOffset>
          </wp:positionV>
          <wp:extent cx="872490" cy="622935"/>
          <wp:effectExtent l="0" t="0" r="3810" b="5715"/>
          <wp:wrapSquare wrapText="bothSides"/>
          <wp:docPr id="1614085216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0288" behindDoc="0" locked="0" layoutInCell="1" allowOverlap="1" wp14:anchorId="3B25F1A2" wp14:editId="110E5EDA">
          <wp:simplePos x="0" y="0"/>
          <wp:positionH relativeFrom="column">
            <wp:posOffset>2218354</wp:posOffset>
          </wp:positionH>
          <wp:positionV relativeFrom="paragraph">
            <wp:posOffset>-271031</wp:posOffset>
          </wp:positionV>
          <wp:extent cx="654685" cy="654685"/>
          <wp:effectExtent l="0" t="0" r="0" b="0"/>
          <wp:wrapNone/>
          <wp:docPr id="594978719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2F69"/>
    <w:multiLevelType w:val="hybridMultilevel"/>
    <w:tmpl w:val="C84EE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7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6"/>
  </w:num>
  <w:num w:numId="7" w16cid:durableId="117768243">
    <w:abstractNumId w:val="12"/>
  </w:num>
  <w:num w:numId="8" w16cid:durableId="1706715164">
    <w:abstractNumId w:val="13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4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1876500377">
    <w:abstractNumId w:val="15"/>
  </w:num>
  <w:num w:numId="17" w16cid:durableId="271593470">
    <w:abstractNumId w:val="19"/>
  </w:num>
  <w:num w:numId="18" w16cid:durableId="2075926047">
    <w:abstractNumId w:val="6"/>
  </w:num>
  <w:num w:numId="19" w16cid:durableId="654338028">
    <w:abstractNumId w:val="18"/>
  </w:num>
  <w:num w:numId="20" w16cid:durableId="1697543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4887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ACA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03A"/>
    <w:rsid w:val="000F595B"/>
    <w:rsid w:val="00100041"/>
    <w:rsid w:val="001022CB"/>
    <w:rsid w:val="00102725"/>
    <w:rsid w:val="001116BB"/>
    <w:rsid w:val="00112115"/>
    <w:rsid w:val="0011613D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65B85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1B46"/>
    <w:rsid w:val="00214EBA"/>
    <w:rsid w:val="002152E3"/>
    <w:rsid w:val="00221311"/>
    <w:rsid w:val="002233B3"/>
    <w:rsid w:val="002275BC"/>
    <w:rsid w:val="00230B6A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0B70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2C9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5BDF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2840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2AF9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31DE"/>
    <w:rsid w:val="009052AA"/>
    <w:rsid w:val="00911275"/>
    <w:rsid w:val="00913779"/>
    <w:rsid w:val="00914979"/>
    <w:rsid w:val="00923908"/>
    <w:rsid w:val="00924711"/>
    <w:rsid w:val="00926047"/>
    <w:rsid w:val="00926204"/>
    <w:rsid w:val="009307ED"/>
    <w:rsid w:val="00935A4D"/>
    <w:rsid w:val="00935EBA"/>
    <w:rsid w:val="00943A48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68DE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26D2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2396"/>
    <w:rsid w:val="00CE43CD"/>
    <w:rsid w:val="00CF60D4"/>
    <w:rsid w:val="00CF66C9"/>
    <w:rsid w:val="00CF7162"/>
    <w:rsid w:val="00D00978"/>
    <w:rsid w:val="00D00ECD"/>
    <w:rsid w:val="00D01B46"/>
    <w:rsid w:val="00D111B8"/>
    <w:rsid w:val="00D13F25"/>
    <w:rsid w:val="00D14A7F"/>
    <w:rsid w:val="00D2238B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08F5"/>
    <w:rsid w:val="00ED307C"/>
    <w:rsid w:val="00ED7131"/>
    <w:rsid w:val="00ED7855"/>
    <w:rsid w:val="00EE1F73"/>
    <w:rsid w:val="00EF10E6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2253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4E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customStyle="1" w:styleId="RFDProjectTitle">
    <w:name w:val="RFD_ProjectTitle"/>
    <w:basedOn w:val="Normal"/>
    <w:qFormat/>
    <w:rsid w:val="00CE2396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CE2396"/>
  </w:style>
  <w:style w:type="character" w:styleId="Hyperlink">
    <w:name w:val="Hyperlink"/>
    <w:basedOn w:val="DefaultParagraphFont"/>
    <w:uiPriority w:val="99"/>
    <w:unhideWhenUsed/>
    <w:rsid w:val="00CE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mu-hr.or.th/wp-content/uploads/2024/03/Evidence-base_TR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DF68-AF44-4029-9865-D6F71C50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340</Words>
  <Characters>16693</Characters>
  <Application>Microsoft Office Word</Application>
  <DocSecurity>0</DocSecurity>
  <Lines>1642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6</cp:revision>
  <cp:lastPrinted>2022-03-09T07:07:00Z</cp:lastPrinted>
  <dcterms:created xsi:type="dcterms:W3CDTF">2026-02-03T08:37:00Z</dcterms:created>
  <dcterms:modified xsi:type="dcterms:W3CDTF">2026-0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